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71C0217B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28113C">
        <w:rPr>
          <w:b/>
          <w:sz w:val="28"/>
          <w:szCs w:val="28"/>
        </w:rPr>
        <w:t>8.3</w:t>
      </w:r>
      <w:r>
        <w:rPr>
          <w:b/>
          <w:sz w:val="28"/>
          <w:szCs w:val="28"/>
        </w:rPr>
        <w:t>.202</w:t>
      </w:r>
      <w:r w:rsidR="00B224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3285575F" w14:textId="516DFBA1" w:rsidR="00A57F34" w:rsidRDefault="0028113C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dměna za vedení kronik</w:t>
      </w:r>
    </w:p>
    <w:p w14:paraId="527310FB" w14:textId="198A888E" w:rsidR="0085254D" w:rsidRDefault="00B22445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8113C">
        <w:rPr>
          <w:b/>
          <w:sz w:val="28"/>
          <w:szCs w:val="28"/>
        </w:rPr>
        <w:t>ojednání směny obecních pozemků</w:t>
      </w:r>
    </w:p>
    <w:p w14:paraId="29F27D1E" w14:textId="06538A0D" w:rsidR="0085254D" w:rsidRDefault="007C0B77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tulace</w:t>
      </w:r>
    </w:p>
    <w:p w14:paraId="5DEB29BA" w14:textId="6F5EAAAC" w:rsidR="00B22445" w:rsidRPr="007C0B77" w:rsidRDefault="007C0B77" w:rsidP="007C0B77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dměna členů zastupitelstva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64B8B6C8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FC02DC">
        <w:rPr>
          <w:sz w:val="28"/>
          <w:szCs w:val="28"/>
        </w:rPr>
        <w:t>1</w:t>
      </w:r>
      <w:r w:rsidRPr="006332D0">
        <w:rPr>
          <w:sz w:val="28"/>
          <w:szCs w:val="28"/>
        </w:rPr>
        <w:t>.</w:t>
      </w:r>
      <w:r w:rsidR="007C0B77">
        <w:rPr>
          <w:sz w:val="28"/>
          <w:szCs w:val="28"/>
        </w:rPr>
        <w:t>3</w:t>
      </w:r>
      <w:r w:rsidR="008106D5">
        <w:rPr>
          <w:sz w:val="28"/>
          <w:szCs w:val="28"/>
        </w:rPr>
        <w:t>.202</w:t>
      </w:r>
      <w:r w:rsidR="008B1613">
        <w:rPr>
          <w:sz w:val="28"/>
          <w:szCs w:val="28"/>
        </w:rPr>
        <w:t>3</w:t>
      </w:r>
    </w:p>
    <w:p w14:paraId="503ED272" w14:textId="4BF9BD62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7C0B7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7C0B7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8B1613">
        <w:rPr>
          <w:sz w:val="28"/>
          <w:szCs w:val="28"/>
        </w:rPr>
        <w:t>3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5AAA42A6" w:rsidR="00290FCD" w:rsidRDefault="00290FCD" w:rsidP="009C0068">
      <w:pPr>
        <w:rPr>
          <w:sz w:val="28"/>
          <w:szCs w:val="28"/>
        </w:rPr>
      </w:pPr>
    </w:p>
    <w:p w14:paraId="6B0C6E4E" w14:textId="698CFA1E" w:rsidR="001061E4" w:rsidRPr="009C0068" w:rsidRDefault="00A47174" w:rsidP="009C0068">
      <w:pPr>
        <w:rPr>
          <w:sz w:val="28"/>
          <w:szCs w:val="28"/>
        </w:rPr>
      </w:pPr>
      <w:r>
        <w:rPr>
          <w:sz w:val="28"/>
          <w:szCs w:val="28"/>
        </w:rPr>
        <w:pict w14:anchorId="60643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.2pt;height:95.8pt">
            <v:imagedata r:id="rId6" o:title=""/>
            <o:lock v:ext="edit" ungrouping="t" rotation="t" cropping="t" verticies="t" text="t" grouping="t"/>
            <o:signatureline v:ext="edit" id="{C3E91F9E-42DE-4354-B015-A47E0FEC581F}" provid="{00000000-0000-0000-0000-000000000000}" o:suggestedsigner="Zdeněk Turek" o:suggestedsigner2="Starosta obce Světce" o:suggestedsigneremail="ousvetce@svetce.cz" issignatureline="t"/>
          </v:shape>
        </w:pict>
      </w:r>
    </w:p>
    <w:sectPr w:rsidR="001061E4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165D"/>
    <w:rsid w:val="0005466D"/>
    <w:rsid w:val="000B0B20"/>
    <w:rsid w:val="000E2A2B"/>
    <w:rsid w:val="000F76D5"/>
    <w:rsid w:val="001061E4"/>
    <w:rsid w:val="00131398"/>
    <w:rsid w:val="00174838"/>
    <w:rsid w:val="00276374"/>
    <w:rsid w:val="0028113C"/>
    <w:rsid w:val="00290FCD"/>
    <w:rsid w:val="00322EA8"/>
    <w:rsid w:val="0033545C"/>
    <w:rsid w:val="004C6625"/>
    <w:rsid w:val="00514BA6"/>
    <w:rsid w:val="00552F53"/>
    <w:rsid w:val="005E13F9"/>
    <w:rsid w:val="00604C40"/>
    <w:rsid w:val="00607F7D"/>
    <w:rsid w:val="00696C93"/>
    <w:rsid w:val="006D4B54"/>
    <w:rsid w:val="006E7D06"/>
    <w:rsid w:val="00733449"/>
    <w:rsid w:val="00772936"/>
    <w:rsid w:val="007813EE"/>
    <w:rsid w:val="007B5EE2"/>
    <w:rsid w:val="007C0015"/>
    <w:rsid w:val="007C0B77"/>
    <w:rsid w:val="007C7309"/>
    <w:rsid w:val="008106D5"/>
    <w:rsid w:val="0085254D"/>
    <w:rsid w:val="00871D15"/>
    <w:rsid w:val="00876078"/>
    <w:rsid w:val="008B1613"/>
    <w:rsid w:val="008C6959"/>
    <w:rsid w:val="00914A76"/>
    <w:rsid w:val="0093790B"/>
    <w:rsid w:val="009650C9"/>
    <w:rsid w:val="009A30F1"/>
    <w:rsid w:val="009B1BB0"/>
    <w:rsid w:val="009C0068"/>
    <w:rsid w:val="009F17D2"/>
    <w:rsid w:val="00A06AD4"/>
    <w:rsid w:val="00A47174"/>
    <w:rsid w:val="00A57F34"/>
    <w:rsid w:val="00B22445"/>
    <w:rsid w:val="00B67CE8"/>
    <w:rsid w:val="00BB2E5F"/>
    <w:rsid w:val="00C227B7"/>
    <w:rsid w:val="00C55A61"/>
    <w:rsid w:val="00CC50A6"/>
    <w:rsid w:val="00D54F0E"/>
    <w:rsid w:val="00DD1A79"/>
    <w:rsid w:val="00DD70A1"/>
    <w:rsid w:val="00E005B2"/>
    <w:rsid w:val="00ED2673"/>
    <w:rsid w:val="00F578BD"/>
    <w:rsid w:val="00F77E50"/>
    <w:rsid w:val="00F8586B"/>
    <w:rsid w:val="00FC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p+0myQojBouBRSwyqCitppPvo8=</DigestValue>
    </Reference>
    <Reference Type="http://www.w3.org/2000/09/xmldsig#Object" URI="#idOfficeObject">
      <DigestMethod Algorithm="http://www.w3.org/2000/09/xmldsig#sha1"/>
      <DigestValue>Y9E5YHGocpoJah0YaFS6w2v2wU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0LscYYHLo0A6PL80LjVHtMEHnw=</DigestValue>
    </Reference>
    <Reference Type="http://www.w3.org/2000/09/xmldsig#Object" URI="#idValidSigLnImg">
      <DigestMethod Algorithm="http://www.w3.org/2000/09/xmldsig#sha1"/>
      <DigestValue>gQ0xTftKEg4uxZW+ltwQgyKWEvg=</DigestValue>
    </Reference>
    <Reference Type="http://www.w3.org/2000/09/xmldsig#Object" URI="#idInvalidSigLnImg">
      <DigestMethod Algorithm="http://www.w3.org/2000/09/xmldsig#sha1"/>
      <DigestValue>q72EEYIlXXdYIN9obE03uIB96AY=</DigestValue>
    </Reference>
  </SignedInfo>
  <SignatureValue>Jm5ADL0dwl3sMSG1cfONzl0BmP+iRGFhm4L9DarbMXW9MArhQ/8ObJdEEK+v4KxElGumPcdbX5xP
7Q8hlPy/lsHLLDmdaGblMt0V9UvkpGug12gOcHt0tSrnPAJ6MeOMe0uG0Q0AZ7WgDXeGkiDYzRg8
BExujtuw6AgN4ZTRcEk=</SignatureValue>
  <KeyInfo>
    <X509Data>
      <X509Certificate>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AJhMJG/Nk51Vfi8jzqbRzrOCdtQ=</DigestValue>
      </Reference>
      <Reference URI="/word/fontTable.xml?ContentType=application/vnd.openxmlformats-officedocument.wordprocessingml.fontTable+xml">
        <DigestMethod Algorithm="http://www.w3.org/2000/09/xmldsig#sha1"/>
        <DigestValue>VukdRJrZucAT5Y9ukn6xljvzGnM=</DigestValue>
      </Reference>
      <Reference URI="/word/media/image1.emf?ContentType=image/x-emf">
        <DigestMethod Algorithm="http://www.w3.org/2000/09/xmldsig#sha1"/>
        <DigestValue>Ai/pbqe58PLidDuTkAo/mjXh5Wc=</DigestValue>
      </Reference>
      <Reference URI="/word/numbering.xml?ContentType=application/vnd.openxmlformats-officedocument.wordprocessingml.numbering+xml">
        <DigestMethod Algorithm="http://www.w3.org/2000/09/xmldsig#sha1"/>
        <DigestValue>8IiGJM5tqRDhx0PGKb/SA50zTvQ=</DigestValue>
      </Reference>
      <Reference URI="/word/settings.xml?ContentType=application/vnd.openxmlformats-officedocument.wordprocessingml.settings+xml">
        <DigestMethod Algorithm="http://www.w3.org/2000/09/xmldsig#sha1"/>
        <DigestValue>olnVCuRg8UeWihUBUyjcm1b7XX4=</DigestValue>
      </Reference>
      <Reference URI="/word/styles.xml?ContentType=application/vnd.openxmlformats-officedocument.wordprocessingml.styles+xml">
        <DigestMethod Algorithm="http://www.w3.org/2000/09/xmldsig#sha1"/>
        <DigestValue>kq603oGsr67tY12V/nTAYD35Dwc=</DigestValue>
      </Reference>
      <Reference URI="/word/theme/theme1.xml?ContentType=application/vnd.openxmlformats-officedocument.theme+xml">
        <DigestMethod Algorithm="http://www.w3.org/2000/09/xmldsig#sha1"/>
        <DigestValue>bv8hLlgfScu/wSdHFWpjm3XMhpE=</DigestValue>
      </Reference>
      <Reference URI="/word/webSettings.xml?ContentType=application/vnd.openxmlformats-officedocument.wordprocessingml.webSettings+xml">
        <DigestMethod Algorithm="http://www.w3.org/2000/09/xmldsig#sha1"/>
        <DigestValue>OphRdfCwELuHR48l490Ccm88ND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1T18:1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E91F9E-42DE-4354-B015-A47E0FEC581F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1T18:18:19Z</xd:SigningTime>
          <xd:SigningCertificate>
            <xd:Cert>
              <xd:CertDigest>
                <DigestMethod Algorithm="http://www.w3.org/2000/09/xmldsig#sha1"/>
                <DigestValue>f4+f/T2IXaPQzum0oEYlT3KU4U4=</DigestValue>
              </xd:CertDigest>
              <xd:IssuerSerial>
                <X509IssuerName>E=vladimir.hrnecek@assecosol.cz, CN=eObec_internal_CA, OU=eObec_internal_CA, O="Asseco Solutions, a.s.", L=14002 Praha 4, S=Zeleny pruh 1560/99, C=CZ</X509IssuerName>
                <X509SerialNumber>1724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BHdwkAAABoqQUBAAAAAID2/wCA9v8AcqU9ZQAAAACApT1lAAAAAAAAAAAAAAAAAAAAAAAAAABgCwABAAAAAAAAAAAAAAAAAAAAAAAAAAAAAAAAAAAAAAAAAAAAAAAAAAAAAAAAAAAAAAAAAAAAAAAAAAAAAAAA+O65AABpVKcAAFF37O+5AMjSQ3eA9v8AuZK3ZAAAAADY00N3//8AAAAAAAC71EN3u9RDdxzwuQAg8LkAcqU9ZQAAAAAAAAAAAAAAAAAAAAChupd1CQAAAAcAAABU8LkAVPC5AAACAAD8////AQAAAAAAAAAAAAAAAAAAAAAAAAAAAAAA+CEx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kA/vzada5eQ3cAAAAAoBEKISAAAAAgAAAAhMm5AGGzTGUAAP8AAAAAACAAAABEzrkAoA8AAATOuQClYhJkIAAAAAEAAADJRxJkglwBLuj2igPtRBJk+ENOE3jKuQDo9ooDnBp1ZHi6kIgwrWtkhMu5ABn82nXUybkAAwAAAAAA2nUwrWtk4P///wAAAAAAAAAAAAAAAJABAAAAAAABAAAAAGEAcgBpAGEAbAAAAAAAAAAAAAAAAAAAAAAAAAAAAAAABgAAAAAAAAChupd1AAAAAAYAAAA4y7kAOMu5AAACAAD8////AQAAAAAAAAAAAAAAAAAAAPghMQPwxPp1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uQD+/Np1mHnmDsaPEwHMCApNAAAAACAVa2QAAAAABAAAAJgOMQMAAAAAAAAAAAUAAAAFAAAAuMVsZAEAAAAhaMIJUs25AAAAAAEgAAAAWMu5AAAAAAAAAPBbhggOAAgAAADxAqXvHLqQiAAAAACgy7kAGfzadfDJuQAEAAAAAADadSQAAADs////AAAAAAAAAAAAAAAAkAEAAAAAAAEAAAAAcwBlAGcAbwBlACAAdQBpAAAAAAAAAAAAAAAAAAAAAAAAAAAAobqXdQAAAAAJAAAAVMu5AFTLuQAAAgAA/P///wEAAAAAAAAAAAAAAAAAAAAAAAAAAAAAAPghMQ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UAHUAcgBlAGsAIABaAGQAZQBuABsBawAAAAcAAAAIAAAACAAAAAcAAAAIAAAABgAAAAcAAAADAAAABAAAAAcAAAAEAAAAAwAAAAQAAAAHAAAABwAAAAUAAAAHAAAABgAAAAQAAAAHAAAACAAAAAcAAAAH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Ed3CQAAAGipBQEAAAAAgPb/AID2/wBypT1lAAAAAIClPWUAAAAAAAAAAAAAAAAAAAAAAAAAAGALAAEAAAAAAAAAAAAAAAAAAAAAAAAAAAAAAAAAAAAAAAAAAAAAAAAAAAAAAAAAAAAAAAAAAAAAAAAAAAAAAAD47rkAAGlUpwAAUXfs77kAyNJDd4D2/wC5krdkAAAAANjTQ3f//wAAAAAAALvUQ3e71EN3HPC5ACDwuQBypT1lAAAAAAAAAAAAAAAAAAAAAKG6l3UJAAAABwAAAFTwuQBU8LkAAAIAAPz///8BAAAAAAAAAAAAAAAAAAAAAAAAAAAAAAD4ITE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QD+/Np1rl5DdwAAAACgEQohIAAAACAAAACEybkAYbNMZQAA/wAAAAAAIAAAAETOuQCgDwAABM65AKViEmQgAAAAAQAAAMlHEmSCXAEu6PaKA+1EEmT4Q04TeMq5AOj2igOcGnVkeLqQiDCta2SEy7kAGfzaddTJuQADAAAAAADadTCta2Tg////AAAAAAAAAAAAAAAAkAEAAAAAAAEAAAAAYQByAGkAYQBsAAAAAAAAAAAAAAAAAAAAAAAAAAAAAAAGAAAAAAAAAKG6l3UAAAAABgAAADjLuQA4y7kAAAIAAPz///8BAAAAAAAAAAAAAAAAAAAA+CExA/DE+nV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C5AP782nWYeeYOxo8TAcwICk0AAAAAIBVrZAAAAAAEAAAAmA4xAwAAAAAAAAAABQAAAAUAAAC4xWxkAQAAACFowglSzbkAAAAAASAAAABYy7kAAAAAAAAA8FuGCA4ACAAAAPECpe8cupCIAAAAAKDLuQAZ/Np18Mm5AAQAAAAAANp1JAAAAOz///8AAAAAAAAAAAAAAACQAQAAAAAAAQAAAABzAGUAZwBvAGUAIAB1AGkAAAAAAAAAAAAAAAAAAAAAAAAAAAChupd1AAAAAAkAAABUy7kAVMu5AAACAAD8////AQAAAAAAAAAAAAAAAAAAAAAAAAAAAAAA+CEx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QAdQByAGUAawAgAFoAZABlAG4AGwFrAAAABwAAAAgAAAAIAAAABwAAAAgAAAAGAAAABwAAAAMAAAAEAAAABwAAAAQAAAADAAAABAAAAAcAAAAHAAAABQAAAAcAAAAGAAAABAAAAAcAAAAIAAAABwAAAAc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2-09-14T17:38:00Z</cp:lastPrinted>
  <dcterms:created xsi:type="dcterms:W3CDTF">2023-03-01T18:17:00Z</dcterms:created>
  <dcterms:modified xsi:type="dcterms:W3CDTF">2023-03-01T18:17:00Z</dcterms:modified>
</cp:coreProperties>
</file>